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0FE5" w14:textId="77777777" w:rsidR="005730D9" w:rsidRDefault="00760EF0" w:rsidP="005730D9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第１</w:t>
      </w:r>
      <w:r w:rsidR="005730D9">
        <w:rPr>
          <w:rFonts w:ascii="ＭＳ 明朝" w:hAnsi="ＭＳ 明朝" w:hint="eastAsia"/>
          <w:sz w:val="22"/>
        </w:rPr>
        <w:t>号様式）</w:t>
      </w:r>
    </w:p>
    <w:p w14:paraId="2A42A872" w14:textId="77777777" w:rsidR="00535507" w:rsidRDefault="00690CBD" w:rsidP="00535507">
      <w:pPr>
        <w:jc w:val="right"/>
        <w:rPr>
          <w:rFonts w:ascii="ＭＳ 明朝" w:hAnsi="ＭＳ 明朝"/>
          <w:sz w:val="22"/>
        </w:rPr>
      </w:pPr>
      <w:r w:rsidRPr="007D0BDB">
        <w:rPr>
          <w:rFonts w:ascii="ＭＳ 明朝" w:hAnsi="ＭＳ 明朝" w:hint="eastAsia"/>
          <w:sz w:val="22"/>
        </w:rPr>
        <w:t xml:space="preserve">　　年　　月　　日</w:t>
      </w:r>
    </w:p>
    <w:p w14:paraId="5A44F89A" w14:textId="77777777" w:rsidR="00535507" w:rsidRDefault="00535507" w:rsidP="00535507">
      <w:pPr>
        <w:rPr>
          <w:rFonts w:ascii="ＭＳ 明朝" w:hAnsi="ＭＳ 明朝"/>
          <w:sz w:val="22"/>
        </w:rPr>
      </w:pPr>
    </w:p>
    <w:p w14:paraId="230207F6" w14:textId="77777777" w:rsidR="00535507" w:rsidRDefault="00535507" w:rsidP="00535507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甲</w:t>
      </w:r>
      <w:r w:rsidR="00F46BE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府</w:t>
      </w:r>
      <w:r w:rsidR="00F46BE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市</w:t>
      </w:r>
      <w:r w:rsidR="00F46BE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長</w:t>
      </w:r>
      <w:r w:rsidR="00F46BE3">
        <w:rPr>
          <w:rFonts w:ascii="ＭＳ 明朝" w:hAnsi="ＭＳ 明朝" w:hint="eastAsia"/>
          <w:sz w:val="22"/>
        </w:rPr>
        <w:t xml:space="preserve">　　様</w:t>
      </w:r>
    </w:p>
    <w:p w14:paraId="1FF81DF1" w14:textId="77777777" w:rsidR="00535507" w:rsidRPr="00535507" w:rsidRDefault="00535507" w:rsidP="00535507">
      <w:pPr>
        <w:jc w:val="left"/>
        <w:rPr>
          <w:rFonts w:ascii="ＭＳ 明朝" w:hAnsi="ＭＳ 明朝"/>
          <w:sz w:val="22"/>
        </w:rPr>
      </w:pPr>
    </w:p>
    <w:p w14:paraId="0CA17B86" w14:textId="77777777" w:rsidR="00535507" w:rsidRDefault="00F46BE3" w:rsidP="00257876">
      <w:pPr>
        <w:ind w:leftChars="2200" w:left="4620"/>
        <w:jc w:val="left"/>
        <w:rPr>
          <w:rFonts w:ascii="ＭＳ 明朝" w:hAnsi="ＭＳ 明朝"/>
          <w:sz w:val="22"/>
        </w:rPr>
      </w:pPr>
      <w:r w:rsidRPr="003E3670">
        <w:rPr>
          <w:rFonts w:ascii="ＭＳ 明朝" w:hAnsi="ＭＳ 明朝" w:hint="eastAsia"/>
          <w:spacing w:val="53"/>
          <w:kern w:val="0"/>
          <w:sz w:val="22"/>
          <w:fitText w:val="880" w:id="1911810048"/>
        </w:rPr>
        <w:t>所在</w:t>
      </w:r>
      <w:r w:rsidRPr="003E3670">
        <w:rPr>
          <w:rFonts w:ascii="ＭＳ 明朝" w:hAnsi="ＭＳ 明朝" w:hint="eastAsia"/>
          <w:spacing w:val="9"/>
          <w:kern w:val="0"/>
          <w:sz w:val="22"/>
          <w:fitText w:val="880" w:id="1911810048"/>
        </w:rPr>
        <w:t>地</w:t>
      </w:r>
    </w:p>
    <w:p w14:paraId="2A0C7668" w14:textId="77777777" w:rsidR="00535507" w:rsidRDefault="00F46BE3" w:rsidP="00257876">
      <w:pPr>
        <w:ind w:leftChars="2200" w:left="4620"/>
        <w:jc w:val="left"/>
        <w:rPr>
          <w:rFonts w:ascii="ＭＳ 明朝" w:hAnsi="ＭＳ 明朝"/>
          <w:sz w:val="22"/>
        </w:rPr>
      </w:pPr>
      <w:r w:rsidRPr="003E3670">
        <w:rPr>
          <w:rFonts w:ascii="ＭＳ 明朝" w:hAnsi="ＭＳ 明朝" w:hint="eastAsia"/>
          <w:spacing w:val="53"/>
          <w:kern w:val="0"/>
          <w:sz w:val="22"/>
          <w:fitText w:val="880" w:id="1911810304"/>
        </w:rPr>
        <w:t>法人</w:t>
      </w:r>
      <w:r w:rsidRPr="003E3670">
        <w:rPr>
          <w:rFonts w:ascii="ＭＳ 明朝" w:hAnsi="ＭＳ 明朝" w:hint="eastAsia"/>
          <w:spacing w:val="9"/>
          <w:kern w:val="0"/>
          <w:sz w:val="22"/>
          <w:fitText w:val="880" w:id="1911810304"/>
        </w:rPr>
        <w:t>名</w:t>
      </w:r>
    </w:p>
    <w:p w14:paraId="3B274C7F" w14:textId="77777777" w:rsidR="00535507" w:rsidRDefault="00535507" w:rsidP="00257876">
      <w:pPr>
        <w:ind w:leftChars="2200" w:left="46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代表者名　　　　　　　　　　　　印</w:t>
      </w:r>
    </w:p>
    <w:p w14:paraId="6DAE805F" w14:textId="77777777" w:rsidR="00690CBD" w:rsidRPr="00535507" w:rsidRDefault="00690CBD" w:rsidP="00690CBD">
      <w:pPr>
        <w:jc w:val="left"/>
        <w:rPr>
          <w:rFonts w:ascii="ＭＳ 明朝" w:hAnsi="ＭＳ 明朝"/>
          <w:sz w:val="22"/>
        </w:rPr>
      </w:pPr>
    </w:p>
    <w:p w14:paraId="5A7FAD5A" w14:textId="77777777" w:rsidR="008C6612" w:rsidRPr="00F46BE3" w:rsidRDefault="008C6612" w:rsidP="008C6612">
      <w:pPr>
        <w:jc w:val="center"/>
        <w:rPr>
          <w:rFonts w:ascii="ＭＳ 明朝" w:hAnsi="ＭＳ 明朝"/>
          <w:sz w:val="24"/>
        </w:rPr>
      </w:pPr>
      <w:r w:rsidRPr="00F46BE3">
        <w:rPr>
          <w:rFonts w:ascii="ＭＳ 明朝" w:hAnsi="ＭＳ 明朝" w:hint="eastAsia"/>
          <w:sz w:val="24"/>
        </w:rPr>
        <w:t>甲府市</w:t>
      </w:r>
      <w:r w:rsidR="00CE186F" w:rsidRPr="00F46BE3">
        <w:rPr>
          <w:rFonts w:ascii="ＭＳ 明朝" w:hAnsi="ＭＳ 明朝" w:hint="eastAsia"/>
          <w:sz w:val="24"/>
        </w:rPr>
        <w:t>認知症カフェ運営</w:t>
      </w:r>
      <w:r w:rsidRPr="00F46BE3">
        <w:rPr>
          <w:rFonts w:ascii="ＭＳ 明朝" w:hAnsi="ＭＳ 明朝" w:hint="eastAsia"/>
          <w:sz w:val="24"/>
        </w:rPr>
        <w:t>事業</w:t>
      </w:r>
      <w:r w:rsidR="001B67D5" w:rsidRPr="00F46BE3">
        <w:rPr>
          <w:rFonts w:ascii="ＭＳ 明朝" w:hAnsi="ＭＳ 明朝" w:hint="eastAsia"/>
          <w:sz w:val="24"/>
        </w:rPr>
        <w:t>計画書</w:t>
      </w:r>
    </w:p>
    <w:p w14:paraId="6F2A44D0" w14:textId="77777777" w:rsidR="00F46BE3" w:rsidRDefault="00F46BE3" w:rsidP="008C6612">
      <w:pPr>
        <w:jc w:val="left"/>
        <w:rPr>
          <w:rFonts w:ascii="ＭＳ 明朝" w:hAnsi="ＭＳ 明朝"/>
          <w:sz w:val="22"/>
        </w:rPr>
      </w:pPr>
    </w:p>
    <w:p w14:paraId="439EC7B7" w14:textId="77777777" w:rsidR="00FF584D" w:rsidRDefault="002F02FA" w:rsidP="008C6612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事業の目的及び効果</w:t>
      </w:r>
    </w:p>
    <w:p w14:paraId="3D607D8A" w14:textId="77777777" w:rsidR="00FF584D" w:rsidRDefault="00FF584D" w:rsidP="008C6612">
      <w:pPr>
        <w:jc w:val="left"/>
        <w:rPr>
          <w:rFonts w:ascii="ＭＳ 明朝" w:hAnsi="ＭＳ 明朝"/>
          <w:sz w:val="22"/>
        </w:rPr>
      </w:pPr>
    </w:p>
    <w:p w14:paraId="39BCEA9B" w14:textId="77777777" w:rsidR="00602BBF" w:rsidRDefault="00602BBF" w:rsidP="008C6612">
      <w:pPr>
        <w:jc w:val="left"/>
        <w:rPr>
          <w:rFonts w:ascii="ＭＳ 明朝" w:hAnsi="ＭＳ 明朝"/>
          <w:sz w:val="22"/>
        </w:rPr>
      </w:pPr>
    </w:p>
    <w:p w14:paraId="1F80FD20" w14:textId="77777777" w:rsidR="002F02FA" w:rsidRDefault="002F02FA" w:rsidP="008C6612">
      <w:pPr>
        <w:jc w:val="left"/>
        <w:rPr>
          <w:rFonts w:ascii="ＭＳ 明朝" w:hAnsi="ＭＳ 明朝"/>
          <w:sz w:val="22"/>
        </w:rPr>
      </w:pPr>
    </w:p>
    <w:p w14:paraId="327B6CAC" w14:textId="77777777" w:rsidR="002F02FA" w:rsidRDefault="002F02FA" w:rsidP="008C6612">
      <w:pPr>
        <w:jc w:val="left"/>
        <w:rPr>
          <w:rFonts w:ascii="ＭＳ 明朝" w:hAnsi="ＭＳ 明朝"/>
          <w:sz w:val="22"/>
        </w:rPr>
      </w:pPr>
    </w:p>
    <w:p w14:paraId="4404D73A" w14:textId="77777777" w:rsidR="002F02FA" w:rsidRDefault="002F02FA" w:rsidP="008C6612">
      <w:pPr>
        <w:jc w:val="left"/>
        <w:rPr>
          <w:rFonts w:ascii="ＭＳ 明朝" w:hAnsi="ＭＳ 明朝"/>
          <w:sz w:val="22"/>
        </w:rPr>
      </w:pPr>
    </w:p>
    <w:p w14:paraId="08C1B69F" w14:textId="77777777" w:rsidR="001B67D5" w:rsidRPr="00257876" w:rsidRDefault="001B67D5" w:rsidP="001B67D5">
      <w:pPr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２　事業</w:t>
      </w:r>
      <w:r w:rsidR="002F02FA" w:rsidRPr="00257876">
        <w:rPr>
          <w:rFonts w:ascii="ＭＳ 明朝" w:hAnsi="ＭＳ 明朝" w:hint="eastAsia"/>
          <w:sz w:val="22"/>
          <w:szCs w:val="21"/>
        </w:rPr>
        <w:t xml:space="preserve">の内容　</w:t>
      </w:r>
    </w:p>
    <w:p w14:paraId="0A87B07B" w14:textId="77777777" w:rsidR="00C4491F" w:rsidRPr="00257876" w:rsidRDefault="00C4491F" w:rsidP="002F02FA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①</w:t>
      </w:r>
      <w:r w:rsidR="00CB67F9" w:rsidRPr="00257876">
        <w:rPr>
          <w:rFonts w:ascii="ＭＳ 明朝" w:hAnsi="ＭＳ 明朝" w:hint="eastAsia"/>
          <w:sz w:val="22"/>
          <w:szCs w:val="21"/>
        </w:rPr>
        <w:t>日程</w:t>
      </w:r>
      <w:r w:rsidRPr="00257876">
        <w:rPr>
          <w:rFonts w:ascii="ＭＳ 明朝" w:hAnsi="ＭＳ 明朝" w:hint="eastAsia"/>
          <w:sz w:val="22"/>
          <w:szCs w:val="21"/>
        </w:rPr>
        <w:t>・</w:t>
      </w:r>
      <w:r w:rsidR="00CB67F9" w:rsidRPr="00257876">
        <w:rPr>
          <w:rFonts w:ascii="ＭＳ 明朝" w:hAnsi="ＭＳ 明朝" w:hint="eastAsia"/>
          <w:sz w:val="22"/>
          <w:szCs w:val="21"/>
        </w:rPr>
        <w:t>場所</w:t>
      </w:r>
    </w:p>
    <w:p w14:paraId="128A1370" w14:textId="77777777" w:rsidR="00C4491F" w:rsidRPr="00257876" w:rsidRDefault="00C4491F" w:rsidP="002F02FA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②利用者相互の交流や情報交換のための具体策</w:t>
      </w:r>
    </w:p>
    <w:p w14:paraId="56185E5E" w14:textId="77777777" w:rsidR="00C4491F" w:rsidRPr="00257876" w:rsidRDefault="00C4491F" w:rsidP="00C4491F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③地域との交流を図る具体策</w:t>
      </w:r>
    </w:p>
    <w:p w14:paraId="7FE91C34" w14:textId="77777777" w:rsidR="00C4491F" w:rsidRPr="00257876" w:rsidRDefault="00C4491F" w:rsidP="00C4491F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④事業内容（安全性や認知症の方やその家族などが自ら楽しめる点も踏まえて）</w:t>
      </w:r>
    </w:p>
    <w:p w14:paraId="2CEBF1D9" w14:textId="77777777" w:rsidR="00C4491F" w:rsidRPr="00257876" w:rsidRDefault="00C4491F" w:rsidP="00C4491F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⑤周知方法</w:t>
      </w:r>
    </w:p>
    <w:p w14:paraId="72A9EE84" w14:textId="77777777" w:rsidR="00C4491F" w:rsidRPr="00257876" w:rsidRDefault="00C4491F" w:rsidP="002F02FA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⑥従事予定の</w:t>
      </w:r>
      <w:r w:rsidR="00CB67F9" w:rsidRPr="00257876">
        <w:rPr>
          <w:rFonts w:ascii="ＭＳ 明朝" w:hAnsi="ＭＳ 明朝" w:hint="eastAsia"/>
          <w:sz w:val="22"/>
          <w:szCs w:val="21"/>
        </w:rPr>
        <w:t>スタッフ</w:t>
      </w:r>
    </w:p>
    <w:p w14:paraId="7C30323D" w14:textId="77777777" w:rsidR="00602BBF" w:rsidRPr="00257876" w:rsidRDefault="00C4491F" w:rsidP="002F02FA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⑦専門職</w:t>
      </w:r>
      <w:r w:rsidR="00CB67F9" w:rsidRPr="00257876">
        <w:rPr>
          <w:rFonts w:ascii="ＭＳ 明朝" w:hAnsi="ＭＳ 明朝" w:hint="eastAsia"/>
          <w:sz w:val="22"/>
          <w:szCs w:val="21"/>
        </w:rPr>
        <w:t>相談</w:t>
      </w:r>
      <w:r w:rsidR="00F64238" w:rsidRPr="00257876">
        <w:rPr>
          <w:rFonts w:ascii="ＭＳ 明朝" w:hAnsi="ＭＳ 明朝" w:hint="eastAsia"/>
          <w:sz w:val="22"/>
          <w:szCs w:val="21"/>
        </w:rPr>
        <w:t>体制</w:t>
      </w:r>
    </w:p>
    <w:p w14:paraId="60044AC4" w14:textId="77777777" w:rsidR="002F02FA" w:rsidRPr="00257876" w:rsidRDefault="00C4491F" w:rsidP="002F02FA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⑧</w:t>
      </w:r>
      <w:r w:rsidR="002F02FA" w:rsidRPr="00257876">
        <w:rPr>
          <w:rFonts w:ascii="ＭＳ 明朝" w:hAnsi="ＭＳ 明朝" w:hint="eastAsia"/>
          <w:sz w:val="22"/>
          <w:szCs w:val="21"/>
        </w:rPr>
        <w:t>安全管理</w:t>
      </w:r>
      <w:r w:rsidR="00CD6278" w:rsidRPr="00257876">
        <w:rPr>
          <w:rFonts w:ascii="ＭＳ 明朝" w:hAnsi="ＭＳ 明朝" w:hint="eastAsia"/>
          <w:sz w:val="22"/>
          <w:szCs w:val="21"/>
        </w:rPr>
        <w:t>・苦情</w:t>
      </w:r>
      <w:r w:rsidR="00602BBF" w:rsidRPr="00257876">
        <w:rPr>
          <w:rFonts w:ascii="ＭＳ 明朝" w:hAnsi="ＭＳ 明朝" w:hint="eastAsia"/>
          <w:sz w:val="22"/>
          <w:szCs w:val="21"/>
        </w:rPr>
        <w:t>体制</w:t>
      </w:r>
    </w:p>
    <w:p w14:paraId="1FB51DBE" w14:textId="77777777" w:rsidR="00257876" w:rsidRPr="00257876" w:rsidRDefault="00257876" w:rsidP="002F02FA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⑨その他（特徴や強み等）</w:t>
      </w:r>
    </w:p>
    <w:p w14:paraId="0242C204" w14:textId="77777777" w:rsidR="001B67D5" w:rsidRPr="00C76B72" w:rsidRDefault="001B67D5" w:rsidP="001B67D5">
      <w:pPr>
        <w:jc w:val="left"/>
        <w:rPr>
          <w:rFonts w:ascii="ＭＳ 明朝" w:hAnsi="ＭＳ 明朝"/>
          <w:szCs w:val="21"/>
        </w:rPr>
      </w:pPr>
    </w:p>
    <w:p w14:paraId="5619CB93" w14:textId="77777777" w:rsidR="00EA475F" w:rsidRDefault="00EA475F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36A3A21E" w14:textId="77777777" w:rsidR="002F02FA" w:rsidRDefault="002F02FA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3E8F2FF7" w14:textId="77777777"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162FF31F" w14:textId="77777777"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488E9E50" w14:textId="77777777"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225C49CB" w14:textId="77777777" w:rsidR="005730D9" w:rsidRDefault="00760EF0" w:rsidP="005730D9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（第２</w:t>
      </w:r>
      <w:r w:rsidR="005730D9">
        <w:rPr>
          <w:rFonts w:ascii="ＭＳ 明朝" w:hAnsi="ＭＳ 明朝" w:hint="eastAsia"/>
          <w:sz w:val="22"/>
        </w:rPr>
        <w:t>号様式）</w:t>
      </w:r>
    </w:p>
    <w:p w14:paraId="4987A558" w14:textId="77777777"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73DF0E70" w14:textId="77777777" w:rsidR="005730D9" w:rsidRDefault="005730D9" w:rsidP="005730D9">
      <w:pPr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甲府市認知症カフェ運営事業見積書</w:t>
      </w:r>
    </w:p>
    <w:p w14:paraId="4F39C6FD" w14:textId="77777777" w:rsidR="005730D9" w:rsidRPr="00257876" w:rsidRDefault="005730D9" w:rsidP="005730D9">
      <w:pPr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1706"/>
        <w:gridCol w:w="4600"/>
      </w:tblGrid>
      <w:tr w:rsidR="005730D9" w:rsidRPr="00257876" w14:paraId="035A63E0" w14:textId="77777777" w:rsidTr="00F3340F">
        <w:trPr>
          <w:trHeight w:val="4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ABC0" w14:textId="77777777" w:rsidR="005730D9" w:rsidRPr="00257876" w:rsidRDefault="005730D9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区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EEC5" w14:textId="77777777" w:rsidR="005730D9" w:rsidRPr="00257876" w:rsidRDefault="005730D9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予算額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C585" w14:textId="77777777" w:rsidR="005730D9" w:rsidRPr="00257876" w:rsidRDefault="005730D9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積算内訳</w:t>
            </w:r>
          </w:p>
        </w:tc>
      </w:tr>
      <w:tr w:rsidR="005730D9" w:rsidRPr="00257876" w14:paraId="63CE7E1E" w14:textId="77777777" w:rsidTr="00F3340F">
        <w:trPr>
          <w:trHeight w:val="4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32B6" w14:textId="77777777"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委託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3BA6" w14:textId="77777777"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0661" w14:textId="77777777"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5730D9" w:rsidRPr="00257876" w14:paraId="37E2F3AC" w14:textId="77777777" w:rsidTr="00F3340F">
        <w:trPr>
          <w:trHeight w:val="4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3EA9" w14:textId="77777777" w:rsidR="005730D9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利用者負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933D" w14:textId="77777777"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6DB0" w14:textId="77777777" w:rsidR="005730D9" w:rsidRPr="00257876" w:rsidRDefault="00257876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1人1回　　　円×　　　名で計上</w:t>
            </w:r>
          </w:p>
        </w:tc>
      </w:tr>
      <w:tr w:rsidR="005730D9" w:rsidRPr="00257876" w14:paraId="4C1A67A2" w14:textId="77777777" w:rsidTr="00F3340F">
        <w:trPr>
          <w:trHeight w:val="4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D558" w14:textId="77777777"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4BDC" w14:textId="77777777"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2E49" w14:textId="77777777"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5730D9" w:rsidRPr="00257876" w14:paraId="39C67E0A" w14:textId="77777777" w:rsidTr="00F3340F">
        <w:trPr>
          <w:trHeight w:val="4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85C6" w14:textId="77777777" w:rsidR="005730D9" w:rsidRPr="00257876" w:rsidRDefault="005730D9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C131" w14:textId="77777777"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3A7B" w14:textId="77777777"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14:paraId="0EDE1B0E" w14:textId="6FC7DE90" w:rsidR="005730D9" w:rsidRDefault="00F64EEF" w:rsidP="005730D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4B12B9">
        <w:rPr>
          <w:rFonts w:ascii="ＭＳ 明朝" w:hAnsi="ＭＳ 明朝" w:hint="eastAsia"/>
          <w:szCs w:val="21"/>
        </w:rPr>
        <w:t>２</w:t>
      </w:r>
      <w:r w:rsidR="00AE1570">
        <w:rPr>
          <w:rFonts w:ascii="ＭＳ 明朝" w:hAnsi="ＭＳ 明朝" w:hint="eastAsia"/>
          <w:szCs w:val="21"/>
        </w:rPr>
        <w:t>箇月の総額を記入すること。</w:t>
      </w:r>
    </w:p>
    <w:p w14:paraId="79C09E42" w14:textId="77777777" w:rsidR="00AE1570" w:rsidRDefault="00AE1570" w:rsidP="005730D9">
      <w:pPr>
        <w:jc w:val="left"/>
        <w:rPr>
          <w:rFonts w:ascii="ＭＳ 明朝" w:hAnsi="ＭＳ 明朝"/>
          <w:szCs w:val="21"/>
        </w:rPr>
      </w:pPr>
    </w:p>
    <w:p w14:paraId="6D843053" w14:textId="77777777" w:rsidR="005730D9" w:rsidRPr="00257876" w:rsidRDefault="005730D9" w:rsidP="005730D9">
      <w:pPr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1706"/>
        <w:gridCol w:w="4601"/>
      </w:tblGrid>
      <w:tr w:rsidR="005730D9" w:rsidRPr="00257876" w14:paraId="760A433F" w14:textId="77777777" w:rsidTr="00AE1570">
        <w:trPr>
          <w:trHeight w:val="53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E527" w14:textId="77777777" w:rsidR="005730D9" w:rsidRPr="00257876" w:rsidRDefault="005730D9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区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CC88" w14:textId="77777777" w:rsidR="005730D9" w:rsidRPr="00257876" w:rsidRDefault="005730D9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予算額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3C34" w14:textId="77777777" w:rsidR="005730D9" w:rsidRPr="00257876" w:rsidRDefault="005730D9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積算内訳</w:t>
            </w:r>
          </w:p>
        </w:tc>
      </w:tr>
      <w:tr w:rsidR="005730D9" w:rsidRPr="00257876" w14:paraId="65FD6C46" w14:textId="77777777" w:rsidTr="00AE1570">
        <w:trPr>
          <w:trHeight w:val="53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B61C" w14:textId="77777777"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人件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0B25" w14:textId="77777777"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3C0C" w14:textId="77777777"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5730D9" w:rsidRPr="00257876" w14:paraId="10663CB0" w14:textId="77777777" w:rsidTr="00AE1570">
        <w:trPr>
          <w:trHeight w:val="53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9C69" w14:textId="77777777"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謝金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3FF6" w14:textId="77777777"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95B6" w14:textId="77777777"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1855FF" w:rsidRPr="00257876" w14:paraId="3F41F5AF" w14:textId="77777777" w:rsidTr="00AE1570">
        <w:trPr>
          <w:trHeight w:val="53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F00C" w14:textId="77777777"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需用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DA78" w14:textId="77777777"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0CD4" w14:textId="77777777"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1855FF" w:rsidRPr="00257876" w14:paraId="58A62C1B" w14:textId="77777777" w:rsidTr="00AE1570">
        <w:trPr>
          <w:trHeight w:val="53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1E27" w14:textId="77777777"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役務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A75D" w14:textId="77777777"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9BE3" w14:textId="77777777"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1855FF" w:rsidRPr="00257876" w14:paraId="12EF1759" w14:textId="77777777" w:rsidTr="00AE1570">
        <w:trPr>
          <w:trHeight w:val="53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DD13" w14:textId="77777777" w:rsidR="001855FF" w:rsidRPr="00257876" w:rsidRDefault="001855FF">
            <w:pPr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使用料及び賃借料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16DE" w14:textId="77777777"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0AF5" w14:textId="77777777"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1855FF" w:rsidRPr="00257876" w14:paraId="5982B85C" w14:textId="77777777" w:rsidTr="00AE1570">
        <w:trPr>
          <w:trHeight w:val="53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699A" w14:textId="77777777" w:rsidR="001855FF" w:rsidRPr="00257876" w:rsidRDefault="001855FF" w:rsidP="00F3340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計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2298" w14:textId="77777777"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FF8D" w14:textId="77777777"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14:paraId="06E79018" w14:textId="1A18F0B8" w:rsidR="005730D9" w:rsidRDefault="00F64EEF" w:rsidP="002A20CD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明朝" w:hAnsi="ＭＳ 明朝" w:hint="eastAsia"/>
          <w:szCs w:val="21"/>
        </w:rPr>
        <w:t>※</w:t>
      </w:r>
      <w:r w:rsidR="004B12B9">
        <w:rPr>
          <w:rFonts w:ascii="ＭＳ 明朝" w:hAnsi="ＭＳ 明朝" w:hint="eastAsia"/>
          <w:szCs w:val="21"/>
        </w:rPr>
        <w:t>２</w:t>
      </w:r>
      <w:r w:rsidR="00AE1570">
        <w:rPr>
          <w:rFonts w:ascii="ＭＳ 明朝" w:hAnsi="ＭＳ 明朝" w:hint="eastAsia"/>
          <w:szCs w:val="21"/>
        </w:rPr>
        <w:t>箇月の総額を記入すること。</w:t>
      </w:r>
    </w:p>
    <w:p w14:paraId="7C8FA70E" w14:textId="77777777"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2E08C916" w14:textId="77777777"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2217145B" w14:textId="77777777"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6A74A5D9" w14:textId="77777777"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180B57EA" w14:textId="77777777" w:rsidR="00713706" w:rsidRDefault="00713706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06387CEF" w14:textId="77777777" w:rsidR="00713706" w:rsidRDefault="00713706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401D96E5" w14:textId="77777777" w:rsidR="00713706" w:rsidRDefault="00713706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4A32A043" w14:textId="77777777" w:rsidR="00AE1570" w:rsidRDefault="00AE1570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133B18B6" w14:textId="77777777" w:rsidR="00CB67F9" w:rsidRDefault="00CB67F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5D2FC6F2" w14:textId="77777777" w:rsidR="005730D9" w:rsidRDefault="00760EF0" w:rsidP="005730D9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（第３</w:t>
      </w:r>
      <w:r w:rsidR="005730D9">
        <w:rPr>
          <w:rFonts w:ascii="ＭＳ 明朝" w:hAnsi="ＭＳ 明朝" w:hint="eastAsia"/>
          <w:sz w:val="22"/>
        </w:rPr>
        <w:t>号様式）</w:t>
      </w:r>
    </w:p>
    <w:p w14:paraId="0CF02109" w14:textId="77777777" w:rsidR="005730D9" w:rsidRPr="00535507" w:rsidRDefault="005730D9" w:rsidP="00EE6B8D">
      <w:pPr>
        <w:jc w:val="right"/>
        <w:rPr>
          <w:rFonts w:ascii="ＭＳ 明朝" w:hAnsi="ＭＳ 明朝"/>
          <w:sz w:val="22"/>
        </w:rPr>
      </w:pPr>
      <w:r w:rsidRPr="007D0BDB">
        <w:rPr>
          <w:rFonts w:ascii="ＭＳ 明朝" w:hAnsi="ＭＳ 明朝" w:hint="eastAsia"/>
          <w:sz w:val="22"/>
        </w:rPr>
        <w:t xml:space="preserve">　　年　　月　　日</w:t>
      </w:r>
    </w:p>
    <w:p w14:paraId="7330180E" w14:textId="77777777" w:rsidR="005730D9" w:rsidRPr="00F46BE3" w:rsidRDefault="005730D9" w:rsidP="005730D9">
      <w:pPr>
        <w:jc w:val="center"/>
        <w:rPr>
          <w:rFonts w:ascii="ＭＳ 明朝" w:hAnsi="ＭＳ 明朝"/>
          <w:sz w:val="24"/>
        </w:rPr>
      </w:pPr>
      <w:r w:rsidRPr="00F46BE3">
        <w:rPr>
          <w:rFonts w:ascii="ＭＳ 明朝" w:hAnsi="ＭＳ 明朝" w:hint="eastAsia"/>
          <w:sz w:val="24"/>
        </w:rPr>
        <w:t>甲府市認知症カフェ運営事業</w:t>
      </w:r>
      <w:r>
        <w:rPr>
          <w:rFonts w:ascii="ＭＳ 明朝" w:hAnsi="ＭＳ 明朝" w:hint="eastAsia"/>
          <w:sz w:val="24"/>
        </w:rPr>
        <w:t>実施報告</w:t>
      </w:r>
      <w:r w:rsidRPr="00F46BE3">
        <w:rPr>
          <w:rFonts w:ascii="ＭＳ 明朝" w:hAnsi="ＭＳ 明朝" w:hint="eastAsia"/>
          <w:sz w:val="24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6856"/>
      </w:tblGrid>
      <w:tr w:rsidR="005730D9" w:rsidRPr="00CC10E3" w14:paraId="101A5AEF" w14:textId="77777777" w:rsidTr="00CB67F9">
        <w:trPr>
          <w:trHeight w:val="543"/>
        </w:trPr>
        <w:tc>
          <w:tcPr>
            <w:tcW w:w="1668" w:type="dxa"/>
            <w:shd w:val="clear" w:color="auto" w:fill="auto"/>
            <w:vAlign w:val="center"/>
          </w:tcPr>
          <w:p w14:paraId="1717BD5C" w14:textId="77777777" w:rsidR="005730D9" w:rsidRPr="00CC10E3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CC10E3">
              <w:rPr>
                <w:rFonts w:ascii="ＭＳ 明朝" w:hAnsi="ＭＳ 明朝" w:hint="eastAsia"/>
                <w:sz w:val="22"/>
              </w:rPr>
              <w:t>実施日時</w:t>
            </w:r>
          </w:p>
        </w:tc>
        <w:tc>
          <w:tcPr>
            <w:tcW w:w="7034" w:type="dxa"/>
            <w:shd w:val="clear" w:color="auto" w:fill="auto"/>
            <w:vAlign w:val="center"/>
          </w:tcPr>
          <w:p w14:paraId="04C83809" w14:textId="77777777" w:rsidR="005730D9" w:rsidRPr="00CC10E3" w:rsidRDefault="005730D9" w:rsidP="00EE6B8D">
            <w:pPr>
              <w:jc w:val="center"/>
              <w:rPr>
                <w:rFonts w:ascii="ＭＳ 明朝" w:hAnsi="ＭＳ 明朝"/>
                <w:sz w:val="22"/>
              </w:rPr>
            </w:pPr>
            <w:r w:rsidRPr="00CC10E3">
              <w:rPr>
                <w:rFonts w:ascii="ＭＳ 明朝" w:hAnsi="ＭＳ 明朝" w:hint="eastAsia"/>
                <w:sz w:val="22"/>
              </w:rPr>
              <w:t xml:space="preserve">　　年　　月　　日（</w:t>
            </w:r>
            <w:r w:rsidR="0006083C" w:rsidRPr="00CC10E3">
              <w:rPr>
                <w:rFonts w:ascii="ＭＳ 明朝" w:hAnsi="ＭＳ 明朝" w:hint="eastAsia"/>
                <w:sz w:val="22"/>
              </w:rPr>
              <w:t xml:space="preserve">　）</w:t>
            </w:r>
            <w:r w:rsidR="00EE6B8D">
              <w:rPr>
                <w:rFonts w:ascii="ＭＳ 明朝" w:hAnsi="ＭＳ 明朝" w:hint="eastAsia"/>
                <w:sz w:val="22"/>
              </w:rPr>
              <w:t xml:space="preserve">　　　時　　分～　　時　　分</w:t>
            </w:r>
          </w:p>
        </w:tc>
      </w:tr>
      <w:tr w:rsidR="005730D9" w:rsidRPr="00CC10E3" w14:paraId="12C660C5" w14:textId="77777777" w:rsidTr="00CB67F9">
        <w:trPr>
          <w:trHeight w:val="551"/>
        </w:trPr>
        <w:tc>
          <w:tcPr>
            <w:tcW w:w="1668" w:type="dxa"/>
            <w:shd w:val="clear" w:color="auto" w:fill="auto"/>
            <w:vAlign w:val="center"/>
          </w:tcPr>
          <w:p w14:paraId="5E1F3600" w14:textId="77777777" w:rsidR="005730D9" w:rsidRPr="00CC10E3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CC10E3">
              <w:rPr>
                <w:rFonts w:ascii="ＭＳ 明朝" w:hAnsi="ＭＳ 明朝" w:hint="eastAsia"/>
                <w:sz w:val="22"/>
              </w:rPr>
              <w:t>実施場所</w:t>
            </w:r>
          </w:p>
        </w:tc>
        <w:tc>
          <w:tcPr>
            <w:tcW w:w="7034" w:type="dxa"/>
            <w:shd w:val="clear" w:color="auto" w:fill="auto"/>
            <w:vAlign w:val="center"/>
          </w:tcPr>
          <w:p w14:paraId="6E677A29" w14:textId="77777777" w:rsidR="005730D9" w:rsidRPr="00CC10E3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730D9" w:rsidRPr="00CC10E3" w14:paraId="10348E92" w14:textId="77777777" w:rsidTr="00CB67F9">
        <w:trPr>
          <w:trHeight w:val="1247"/>
        </w:trPr>
        <w:tc>
          <w:tcPr>
            <w:tcW w:w="1668" w:type="dxa"/>
            <w:shd w:val="clear" w:color="auto" w:fill="auto"/>
            <w:vAlign w:val="center"/>
          </w:tcPr>
          <w:p w14:paraId="5F7B325E" w14:textId="77777777" w:rsidR="005730D9" w:rsidRPr="00CC10E3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CC10E3">
              <w:rPr>
                <w:rFonts w:ascii="ＭＳ 明朝" w:hAnsi="ＭＳ 明朝" w:hint="eastAsia"/>
                <w:sz w:val="22"/>
              </w:rPr>
              <w:t>参加者</w:t>
            </w:r>
          </w:p>
        </w:tc>
        <w:tc>
          <w:tcPr>
            <w:tcW w:w="7034" w:type="dxa"/>
            <w:shd w:val="clear" w:color="auto" w:fill="auto"/>
            <w:vAlign w:val="center"/>
          </w:tcPr>
          <w:p w14:paraId="144820F5" w14:textId="77777777" w:rsidR="005730D9" w:rsidRPr="00CC10E3" w:rsidRDefault="00CB67F9" w:rsidP="00CC10E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合計</w:t>
            </w:r>
            <w:r w:rsidR="005730D9" w:rsidRPr="00CC10E3"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="00257876">
              <w:rPr>
                <w:rFonts w:ascii="ＭＳ 明朝" w:hAnsi="ＭＳ 明朝" w:hint="eastAsia"/>
                <w:sz w:val="22"/>
              </w:rPr>
              <w:t xml:space="preserve">　　</w:t>
            </w:r>
            <w:r w:rsidR="005730D9" w:rsidRPr="00CC10E3">
              <w:rPr>
                <w:rFonts w:ascii="ＭＳ 明朝" w:hAnsi="ＭＳ 明朝" w:hint="eastAsia"/>
                <w:sz w:val="22"/>
              </w:rPr>
              <w:t>名</w:t>
            </w:r>
          </w:p>
          <w:p w14:paraId="2E25248E" w14:textId="77777777" w:rsidR="00257876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CC10E3">
              <w:rPr>
                <w:rFonts w:ascii="ＭＳ 明朝" w:hAnsi="ＭＳ 明朝" w:hint="eastAsia"/>
                <w:sz w:val="22"/>
              </w:rPr>
              <w:t>内訳</w:t>
            </w:r>
            <w:r w:rsidR="00EE6B8D">
              <w:rPr>
                <w:rFonts w:ascii="ＭＳ 明朝" w:hAnsi="ＭＳ 明朝" w:hint="eastAsia"/>
                <w:sz w:val="22"/>
              </w:rPr>
              <w:t xml:space="preserve">　</w:t>
            </w:r>
            <w:r w:rsidRPr="00CC10E3">
              <w:rPr>
                <w:rFonts w:ascii="ＭＳ 明朝" w:hAnsi="ＭＳ 明朝" w:hint="eastAsia"/>
                <w:sz w:val="22"/>
              </w:rPr>
              <w:t>認知症の人</w:t>
            </w:r>
            <w:r w:rsidR="00257876">
              <w:rPr>
                <w:rFonts w:ascii="ＭＳ 明朝" w:hAnsi="ＭＳ 明朝" w:hint="eastAsia"/>
                <w:sz w:val="22"/>
              </w:rPr>
              <w:t xml:space="preserve">　　　　　名</w:t>
            </w:r>
          </w:p>
          <w:p w14:paraId="61F83559" w14:textId="77777777" w:rsidR="005730D9" w:rsidRPr="00CC10E3" w:rsidRDefault="00257876" w:rsidP="00257876">
            <w:pPr>
              <w:ind w:firstLineChars="300" w:firstLine="66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</w:t>
            </w:r>
            <w:r w:rsidR="00EE6B8D">
              <w:rPr>
                <w:rFonts w:ascii="ＭＳ 明朝" w:hAnsi="ＭＳ 明朝" w:hint="eastAsia"/>
                <w:sz w:val="22"/>
              </w:rPr>
              <w:t xml:space="preserve">家族　　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EE6B8D">
              <w:rPr>
                <w:rFonts w:ascii="ＭＳ 明朝" w:hAnsi="ＭＳ 明朝" w:hint="eastAsia"/>
                <w:sz w:val="22"/>
              </w:rPr>
              <w:t>名</w:t>
            </w:r>
          </w:p>
          <w:p w14:paraId="0A238867" w14:textId="77777777" w:rsidR="0006083C" w:rsidRPr="00CC10E3" w:rsidRDefault="005730D9" w:rsidP="00257876">
            <w:pPr>
              <w:ind w:firstLineChars="300" w:firstLine="660"/>
              <w:jc w:val="left"/>
              <w:rPr>
                <w:rFonts w:ascii="ＭＳ 明朝" w:hAnsi="ＭＳ 明朝"/>
                <w:sz w:val="22"/>
              </w:rPr>
            </w:pPr>
            <w:r w:rsidRPr="00CC10E3">
              <w:rPr>
                <w:rFonts w:ascii="ＭＳ 明朝" w:hAnsi="ＭＳ 明朝" w:hint="eastAsia"/>
                <w:sz w:val="22"/>
              </w:rPr>
              <w:t>地域住民</w:t>
            </w:r>
            <w:r w:rsidR="00EE6B8D">
              <w:rPr>
                <w:rFonts w:ascii="ＭＳ 明朝" w:hAnsi="ＭＳ 明朝" w:hint="eastAsia"/>
                <w:sz w:val="22"/>
              </w:rPr>
              <w:t>等</w:t>
            </w:r>
            <w:r w:rsidR="00257876">
              <w:rPr>
                <w:rFonts w:ascii="ＭＳ 明朝" w:hAnsi="ＭＳ 明朝" w:hint="eastAsia"/>
                <w:sz w:val="22"/>
              </w:rPr>
              <w:t>（</w:t>
            </w:r>
            <w:r w:rsidR="00E03E0C">
              <w:rPr>
                <w:rFonts w:ascii="ＭＳ 明朝" w:hAnsi="ＭＳ 明朝" w:hint="eastAsia"/>
                <w:sz w:val="22"/>
              </w:rPr>
              <w:t>関係機関の職員、</w:t>
            </w:r>
            <w:r w:rsidR="00257876">
              <w:rPr>
                <w:rFonts w:ascii="ＭＳ 明朝" w:hAnsi="ＭＳ 明朝" w:hint="eastAsia"/>
                <w:sz w:val="22"/>
              </w:rPr>
              <w:t>ﾎﾞﾗﾝﾃｨｱ</w:t>
            </w:r>
            <w:r w:rsidR="00E03E0C">
              <w:rPr>
                <w:rFonts w:ascii="ＭＳ 明朝" w:hAnsi="ＭＳ 明朝" w:hint="eastAsia"/>
                <w:sz w:val="22"/>
              </w:rPr>
              <w:t>等を</w:t>
            </w:r>
            <w:r w:rsidR="00257876">
              <w:rPr>
                <w:rFonts w:ascii="ＭＳ 明朝" w:hAnsi="ＭＳ 明朝" w:hint="eastAsia"/>
                <w:sz w:val="22"/>
              </w:rPr>
              <w:t xml:space="preserve">含む）　　　　</w:t>
            </w:r>
            <w:r w:rsidR="00CB67F9">
              <w:rPr>
                <w:rFonts w:ascii="ＭＳ 明朝" w:hAnsi="ＭＳ 明朝" w:hint="eastAsia"/>
                <w:sz w:val="22"/>
              </w:rPr>
              <w:t>名</w:t>
            </w:r>
          </w:p>
        </w:tc>
      </w:tr>
      <w:tr w:rsidR="005730D9" w:rsidRPr="00CC10E3" w14:paraId="5C39856C" w14:textId="77777777" w:rsidTr="00CB67F9">
        <w:trPr>
          <w:trHeight w:val="986"/>
        </w:trPr>
        <w:tc>
          <w:tcPr>
            <w:tcW w:w="1668" w:type="dxa"/>
            <w:shd w:val="clear" w:color="auto" w:fill="auto"/>
            <w:vAlign w:val="center"/>
          </w:tcPr>
          <w:p w14:paraId="4B4E1E87" w14:textId="77777777" w:rsidR="005730D9" w:rsidRPr="00CC10E3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CC10E3">
              <w:rPr>
                <w:rFonts w:ascii="ＭＳ 明朝" w:hAnsi="ＭＳ 明朝" w:hint="eastAsia"/>
                <w:sz w:val="22"/>
              </w:rPr>
              <w:t>スタッフ</w:t>
            </w:r>
          </w:p>
        </w:tc>
        <w:tc>
          <w:tcPr>
            <w:tcW w:w="7034" w:type="dxa"/>
            <w:shd w:val="clear" w:color="auto" w:fill="auto"/>
            <w:vAlign w:val="center"/>
          </w:tcPr>
          <w:p w14:paraId="0EF5F052" w14:textId="77777777" w:rsidR="00257876" w:rsidRDefault="00257876" w:rsidP="00CC10E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合計　　　　　　　　　　　名</w:t>
            </w:r>
          </w:p>
          <w:p w14:paraId="0C113403" w14:textId="77777777" w:rsidR="005730D9" w:rsidRPr="00CC10E3" w:rsidRDefault="00257876" w:rsidP="00CC10E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内訳　</w:t>
            </w:r>
            <w:r w:rsidR="005730D9" w:rsidRPr="00CC10E3">
              <w:rPr>
                <w:rFonts w:ascii="ＭＳ 明朝" w:hAnsi="ＭＳ 明朝" w:hint="eastAsia"/>
                <w:sz w:val="22"/>
              </w:rPr>
              <w:t>専門職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　名</w:t>
            </w:r>
          </w:p>
          <w:p w14:paraId="0B050FBD" w14:textId="77777777" w:rsidR="005730D9" w:rsidRPr="00CC10E3" w:rsidRDefault="005730D9" w:rsidP="00257876">
            <w:pPr>
              <w:ind w:firstLineChars="300" w:firstLine="660"/>
              <w:jc w:val="left"/>
              <w:rPr>
                <w:rFonts w:ascii="ＭＳ 明朝" w:hAnsi="ＭＳ 明朝"/>
                <w:sz w:val="22"/>
              </w:rPr>
            </w:pPr>
            <w:r w:rsidRPr="00CC10E3">
              <w:rPr>
                <w:rFonts w:ascii="ＭＳ 明朝" w:hAnsi="ＭＳ 明朝" w:hint="eastAsia"/>
                <w:sz w:val="22"/>
              </w:rPr>
              <w:t>その他</w:t>
            </w:r>
            <w:r w:rsidR="00257876">
              <w:rPr>
                <w:rFonts w:ascii="ＭＳ 明朝" w:hAnsi="ＭＳ 明朝" w:hint="eastAsia"/>
                <w:sz w:val="22"/>
              </w:rPr>
              <w:t>（事務員等）　　　　名</w:t>
            </w:r>
          </w:p>
        </w:tc>
      </w:tr>
      <w:tr w:rsidR="005730D9" w:rsidRPr="00CC10E3" w14:paraId="0DD3AB11" w14:textId="77777777" w:rsidTr="00257876">
        <w:trPr>
          <w:trHeight w:val="5647"/>
        </w:trPr>
        <w:tc>
          <w:tcPr>
            <w:tcW w:w="1668" w:type="dxa"/>
            <w:shd w:val="clear" w:color="auto" w:fill="auto"/>
            <w:vAlign w:val="center"/>
          </w:tcPr>
          <w:p w14:paraId="25C0702E" w14:textId="77777777" w:rsidR="005730D9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CC10E3">
              <w:rPr>
                <w:rFonts w:ascii="ＭＳ 明朝" w:hAnsi="ＭＳ 明朝" w:hint="eastAsia"/>
                <w:sz w:val="22"/>
              </w:rPr>
              <w:t>実施内容</w:t>
            </w:r>
            <w:r w:rsidR="00EE6B8D">
              <w:rPr>
                <w:rFonts w:ascii="ＭＳ 明朝" w:hAnsi="ＭＳ 明朝" w:hint="eastAsia"/>
                <w:sz w:val="22"/>
              </w:rPr>
              <w:t xml:space="preserve">　　</w:t>
            </w:r>
            <w:r w:rsidR="00EE6B8D" w:rsidRPr="00CC10E3">
              <w:rPr>
                <w:rFonts w:ascii="ＭＳ 明朝" w:hAnsi="ＭＳ 明朝" w:hint="eastAsia"/>
                <w:sz w:val="22"/>
              </w:rPr>
              <w:t>相談事項</w:t>
            </w:r>
          </w:p>
          <w:p w14:paraId="629C566C" w14:textId="77777777" w:rsidR="00EE6B8D" w:rsidRDefault="00EE6B8D" w:rsidP="00CC10E3">
            <w:pPr>
              <w:jc w:val="left"/>
              <w:rPr>
                <w:rFonts w:ascii="ＭＳ 明朝" w:hAnsi="ＭＳ 明朝"/>
                <w:sz w:val="22"/>
              </w:rPr>
            </w:pPr>
          </w:p>
          <w:p w14:paraId="22AC528A" w14:textId="77777777" w:rsidR="00EE6B8D" w:rsidRPr="00CC10E3" w:rsidRDefault="00EE6B8D" w:rsidP="00CC10E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具体的な内容を明確に</w:t>
            </w:r>
            <w:r w:rsidR="003A2904">
              <w:rPr>
                <w:rFonts w:ascii="ＭＳ 明朝" w:hAnsi="ＭＳ 明朝" w:hint="eastAsia"/>
                <w:sz w:val="22"/>
              </w:rPr>
              <w:t>記載すること。</w:t>
            </w:r>
          </w:p>
        </w:tc>
        <w:tc>
          <w:tcPr>
            <w:tcW w:w="7034" w:type="dxa"/>
            <w:shd w:val="clear" w:color="auto" w:fill="auto"/>
          </w:tcPr>
          <w:p w14:paraId="47E741CA" w14:textId="77777777" w:rsidR="005730D9" w:rsidRPr="00CC10E3" w:rsidRDefault="005730D9" w:rsidP="00257876">
            <w:pPr>
              <w:rPr>
                <w:rFonts w:ascii="ＭＳ 明朝" w:hAnsi="ＭＳ 明朝"/>
                <w:sz w:val="22"/>
              </w:rPr>
            </w:pPr>
          </w:p>
        </w:tc>
      </w:tr>
      <w:tr w:rsidR="005730D9" w:rsidRPr="00CC10E3" w14:paraId="4CDF3833" w14:textId="77777777" w:rsidTr="00CB182B">
        <w:trPr>
          <w:trHeight w:val="1550"/>
        </w:trPr>
        <w:tc>
          <w:tcPr>
            <w:tcW w:w="1668" w:type="dxa"/>
            <w:shd w:val="clear" w:color="auto" w:fill="auto"/>
            <w:vAlign w:val="center"/>
          </w:tcPr>
          <w:p w14:paraId="0C5665FF" w14:textId="77777777" w:rsidR="005730D9" w:rsidRPr="00CC10E3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CC10E3">
              <w:rPr>
                <w:rFonts w:ascii="ＭＳ 明朝" w:hAnsi="ＭＳ 明朝" w:hint="eastAsia"/>
                <w:sz w:val="22"/>
              </w:rPr>
              <w:t>評価</w:t>
            </w:r>
          </w:p>
          <w:p w14:paraId="6993B1AA" w14:textId="77777777" w:rsidR="005730D9" w:rsidRDefault="00EE6B8D" w:rsidP="00CC10E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今後の方向性</w:t>
            </w:r>
          </w:p>
          <w:p w14:paraId="6213B247" w14:textId="77777777" w:rsidR="00EE6B8D" w:rsidRPr="00CC10E3" w:rsidRDefault="00EE6B8D" w:rsidP="00CC10E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対応</w:t>
            </w:r>
          </w:p>
        </w:tc>
        <w:tc>
          <w:tcPr>
            <w:tcW w:w="7034" w:type="dxa"/>
            <w:shd w:val="clear" w:color="auto" w:fill="auto"/>
          </w:tcPr>
          <w:p w14:paraId="28AB40BC" w14:textId="77777777" w:rsidR="005730D9" w:rsidRPr="00CC10E3" w:rsidRDefault="005730D9" w:rsidP="00257876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A7BD671" w14:textId="77777777" w:rsidR="005730D9" w:rsidRDefault="005730D9" w:rsidP="005730D9">
      <w:pPr>
        <w:jc w:val="left"/>
        <w:rPr>
          <w:rFonts w:ascii="ＭＳ ゴシック" w:eastAsia="ＭＳ ゴシック" w:hAnsi="ＭＳ ゴシック"/>
          <w:b/>
          <w:sz w:val="24"/>
        </w:rPr>
      </w:pPr>
    </w:p>
    <w:sectPr w:rsidR="005730D9" w:rsidSect="007D0BDB">
      <w:pgSz w:w="11906" w:h="16838" w:code="9"/>
      <w:pgMar w:top="1985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88B7" w14:textId="77777777" w:rsidR="00C9113E" w:rsidRDefault="00C9113E" w:rsidP="00EA475F">
      <w:r>
        <w:separator/>
      </w:r>
    </w:p>
  </w:endnote>
  <w:endnote w:type="continuationSeparator" w:id="0">
    <w:p w14:paraId="229400A7" w14:textId="77777777" w:rsidR="00C9113E" w:rsidRDefault="00C9113E" w:rsidP="00EA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E85B0" w14:textId="77777777" w:rsidR="00C9113E" w:rsidRDefault="00C9113E" w:rsidP="00EA475F">
      <w:r>
        <w:separator/>
      </w:r>
    </w:p>
  </w:footnote>
  <w:footnote w:type="continuationSeparator" w:id="0">
    <w:p w14:paraId="04D82BCB" w14:textId="77777777" w:rsidR="00C9113E" w:rsidRDefault="00C9113E" w:rsidP="00EA4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6078"/>
    <w:multiLevelType w:val="hybridMultilevel"/>
    <w:tmpl w:val="8542B12A"/>
    <w:lvl w:ilvl="0" w:tplc="0418692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5548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5F"/>
    <w:rsid w:val="00016DD0"/>
    <w:rsid w:val="000405F5"/>
    <w:rsid w:val="0006083C"/>
    <w:rsid w:val="000664AF"/>
    <w:rsid w:val="000A2BFE"/>
    <w:rsid w:val="000C1A5A"/>
    <w:rsid w:val="000D2195"/>
    <w:rsid w:val="001177EA"/>
    <w:rsid w:val="00171D9D"/>
    <w:rsid w:val="001855FF"/>
    <w:rsid w:val="00187A05"/>
    <w:rsid w:val="001B06A6"/>
    <w:rsid w:val="001B67D5"/>
    <w:rsid w:val="00257876"/>
    <w:rsid w:val="00263920"/>
    <w:rsid w:val="002A20CD"/>
    <w:rsid w:val="002B6CEF"/>
    <w:rsid w:val="002F02FA"/>
    <w:rsid w:val="00324494"/>
    <w:rsid w:val="003A2904"/>
    <w:rsid w:val="003C26A1"/>
    <w:rsid w:val="003E3670"/>
    <w:rsid w:val="003F02CC"/>
    <w:rsid w:val="00416645"/>
    <w:rsid w:val="004364BD"/>
    <w:rsid w:val="004B12B9"/>
    <w:rsid w:val="00535507"/>
    <w:rsid w:val="005522CF"/>
    <w:rsid w:val="005730D9"/>
    <w:rsid w:val="0058664A"/>
    <w:rsid w:val="005963C7"/>
    <w:rsid w:val="005F316C"/>
    <w:rsid w:val="00602BBF"/>
    <w:rsid w:val="00611D7F"/>
    <w:rsid w:val="00690CBD"/>
    <w:rsid w:val="00713706"/>
    <w:rsid w:val="00760EF0"/>
    <w:rsid w:val="007C103D"/>
    <w:rsid w:val="007D0BDB"/>
    <w:rsid w:val="008077F1"/>
    <w:rsid w:val="00817A4B"/>
    <w:rsid w:val="0087764D"/>
    <w:rsid w:val="008C6612"/>
    <w:rsid w:val="009113AA"/>
    <w:rsid w:val="00946726"/>
    <w:rsid w:val="009546B1"/>
    <w:rsid w:val="009819E4"/>
    <w:rsid w:val="00A565C4"/>
    <w:rsid w:val="00A61C4A"/>
    <w:rsid w:val="00A82C89"/>
    <w:rsid w:val="00AC3FBF"/>
    <w:rsid w:val="00AE1570"/>
    <w:rsid w:val="00B43A48"/>
    <w:rsid w:val="00BB5AA1"/>
    <w:rsid w:val="00BF5C4E"/>
    <w:rsid w:val="00C11C40"/>
    <w:rsid w:val="00C37975"/>
    <w:rsid w:val="00C4491F"/>
    <w:rsid w:val="00C722E9"/>
    <w:rsid w:val="00C9113E"/>
    <w:rsid w:val="00CB182B"/>
    <w:rsid w:val="00CB67F9"/>
    <w:rsid w:val="00CC10E3"/>
    <w:rsid w:val="00CD6278"/>
    <w:rsid w:val="00CE186F"/>
    <w:rsid w:val="00D37822"/>
    <w:rsid w:val="00D457B8"/>
    <w:rsid w:val="00DE3E94"/>
    <w:rsid w:val="00E03E0C"/>
    <w:rsid w:val="00E8492F"/>
    <w:rsid w:val="00EA475F"/>
    <w:rsid w:val="00EE07C2"/>
    <w:rsid w:val="00EE6B8D"/>
    <w:rsid w:val="00F15322"/>
    <w:rsid w:val="00F3340F"/>
    <w:rsid w:val="00F46BE3"/>
    <w:rsid w:val="00F64238"/>
    <w:rsid w:val="00F64EEF"/>
    <w:rsid w:val="00FA6E62"/>
    <w:rsid w:val="00FC2CED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E3D88D4"/>
  <w15:chartTrackingRefBased/>
  <w15:docId w15:val="{4FFAC872-4885-4936-9D7C-A7375B50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3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475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A475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4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475F"/>
  </w:style>
  <w:style w:type="paragraph" w:styleId="a8">
    <w:name w:val="footer"/>
    <w:basedOn w:val="a"/>
    <w:link w:val="a9"/>
    <w:uiPriority w:val="99"/>
    <w:unhideWhenUsed/>
    <w:rsid w:val="00EA47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4B38-673A-4C87-A39D-278720C3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J891</cp:lastModifiedBy>
  <cp:revision>2</cp:revision>
  <cp:lastPrinted>2019-04-01T23:56:00Z</cp:lastPrinted>
  <dcterms:created xsi:type="dcterms:W3CDTF">2025-12-08T07:51:00Z</dcterms:created>
  <dcterms:modified xsi:type="dcterms:W3CDTF">2025-12-08T07:51:00Z</dcterms:modified>
</cp:coreProperties>
</file>